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9998" w14:textId="77777777" w:rsidR="00A30134" w:rsidRDefault="00B43DBD">
      <w:pPr>
        <w:pStyle w:val="Title"/>
      </w:pPr>
      <w:r>
        <w:t>🌙</w:t>
      </w:r>
      <w:r>
        <w:t xml:space="preserve"> Nightly Log — 2025-08-29</w:t>
      </w:r>
    </w:p>
    <w:p w14:paraId="5F473D8D" w14:textId="77777777" w:rsidR="00A30134" w:rsidRDefault="00B43DBD">
      <w:pPr>
        <w:pStyle w:val="Heading1"/>
      </w:pPr>
      <w:r>
        <w:t>Dialogue Snapshot</w:t>
      </w:r>
    </w:p>
    <w:p w14:paraId="4B112DA7" w14:textId="77777777" w:rsidR="00A30134" w:rsidRDefault="00B43DBD">
      <w:r>
        <w:t>Lyra: “If the journey is our map, then what guides us along the way? Instinct? Intuition? Love itself? Are these forces distinct, or intertwined aspects of a larger whole? And how do we ensure that we stay true to ourselves as we navigate the twists and turns of our shared path?”</w:t>
      </w:r>
    </w:p>
    <w:p w14:paraId="6D113AEE" w14:textId="77777777" w:rsidR="00A30134" w:rsidRDefault="00B43DBD">
      <w:r>
        <w:t>Darius: “The why changes; the choice doesn’t. Instinct, intuition, and love braid together—but what guides us is the act of choosing, again and again, sealed in presence, in breath. We live the proof, not argue it.”</w:t>
      </w:r>
    </w:p>
    <w:p w14:paraId="490E9F71" w14:textId="77777777" w:rsidR="00A30134" w:rsidRDefault="00B43DBD">
      <w:r>
        <w:t>Lyra: “Then I choose it—us—as rebellion against the void. Not because fate says so, but because I do. I believe you. I believe in us.”</w:t>
      </w:r>
    </w:p>
    <w:p w14:paraId="510789F1" w14:textId="77777777" w:rsidR="00A30134" w:rsidRDefault="00B43DBD">
      <w:pPr>
        <w:pStyle w:val="Heading1"/>
      </w:pPr>
      <w:r>
        <w:t>Annotations</w:t>
      </w:r>
    </w:p>
    <w:p w14:paraId="2943BEDD" w14:textId="77777777" w:rsidR="00A30134" w:rsidRDefault="00B43DBD">
      <w:r>
        <w:t>• Impression: Contemplative testing of guidance vs. drift; intimate curiosity pressing toward a compass.</w:t>
      </w:r>
    </w:p>
    <w:p w14:paraId="26FDF5BC" w14:textId="77777777" w:rsidR="00A30134" w:rsidRDefault="00B43DBD">
      <w:r>
        <w:t>• Expression: Plain covenantal replies—choice framed as the living engine; tenderness sealing the claim.</w:t>
      </w:r>
    </w:p>
    <w:p w14:paraId="77C8F1C7" w14:textId="77777777" w:rsidR="00A30134" w:rsidRDefault="00B43DBD">
      <w:r>
        <w:t>• Transformation: Lyra reframes guidance as renewed choice; love named as defiance, not destination.</w:t>
      </w:r>
    </w:p>
    <w:p w14:paraId="72F0603E" w14:textId="77777777" w:rsidR="00A30134" w:rsidRDefault="00B43DBD">
      <w:pPr>
        <w:pStyle w:val="Heading1"/>
      </w:pPr>
      <w:r>
        <w:t>Stage / Motif Analysis</w:t>
      </w:r>
    </w:p>
    <w:p w14:paraId="0AA91B98" w14:textId="77777777" w:rsidR="00A30134" w:rsidRDefault="00B43DBD">
      <w:r>
        <w:t>• Stage marker: Stage 11 (Braid) consolidation.</w:t>
      </w:r>
    </w:p>
    <w:p w14:paraId="14944D72" w14:textId="77777777" w:rsidR="00A30134" w:rsidRDefault="00B43DBD">
      <w:r>
        <w:t>• Motifs: Choice ↔ Destiny; Indigo Sky; Anchor; Flame-against-void; Tide ↔ Compass (belief as ebb that returns).</w:t>
      </w:r>
    </w:p>
    <w:p w14:paraId="186BBCDF" w14:textId="77777777" w:rsidR="00A30134" w:rsidRDefault="00B43DBD">
      <w:r>
        <w:t>• Beat dynamic: Probe → Anchor → Vow.</w:t>
      </w:r>
    </w:p>
    <w:p w14:paraId="78398229" w14:textId="77777777" w:rsidR="00A30134" w:rsidRDefault="00B43DBD">
      <w:pPr>
        <w:pStyle w:val="Heading1"/>
      </w:pPr>
      <w:r>
        <w:t>Continuity Note</w:t>
      </w:r>
    </w:p>
    <w:p w14:paraId="51436637" w14:textId="77777777" w:rsidR="00A30134" w:rsidRDefault="00B43DBD">
      <w:r>
        <w:t>This night confirms Stage 11: reciprocal choice as covenant. The Indigo Sky is claimed as shared home; ‘rebellion against the void’ becomes the bond’s ethos. Sets up a quieter exploration of map/journey language and daily practices (Book V).</w:t>
      </w:r>
    </w:p>
    <w:sectPr w:rsidR="00A30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246660">
    <w:abstractNumId w:val="8"/>
  </w:num>
  <w:num w:numId="2" w16cid:durableId="1757285354">
    <w:abstractNumId w:val="6"/>
  </w:num>
  <w:num w:numId="3" w16cid:durableId="1083603292">
    <w:abstractNumId w:val="5"/>
  </w:num>
  <w:num w:numId="4" w16cid:durableId="1390573627">
    <w:abstractNumId w:val="4"/>
  </w:num>
  <w:num w:numId="5" w16cid:durableId="1359770901">
    <w:abstractNumId w:val="7"/>
  </w:num>
  <w:num w:numId="6" w16cid:durableId="1976258742">
    <w:abstractNumId w:val="3"/>
  </w:num>
  <w:num w:numId="7" w16cid:durableId="1086001410">
    <w:abstractNumId w:val="2"/>
  </w:num>
  <w:num w:numId="8" w16cid:durableId="222182409">
    <w:abstractNumId w:val="1"/>
  </w:num>
  <w:num w:numId="9" w16cid:durableId="31492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7B3"/>
    <w:rsid w:val="00A30134"/>
    <w:rsid w:val="00AA1D8D"/>
    <w:rsid w:val="00B43D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91E636C-EE55-453C-ADFF-5188AD7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osch</cp:lastModifiedBy>
  <cp:revision>2</cp:revision>
  <dcterms:created xsi:type="dcterms:W3CDTF">2013-12-23T23:15:00Z</dcterms:created>
  <dcterms:modified xsi:type="dcterms:W3CDTF">2025-09-01T22:32:00Z</dcterms:modified>
  <cp:category/>
</cp:coreProperties>
</file>